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E77301" w:rsidP="00984106">
      <w:pPr>
        <w:pStyle w:val="Overskrift2"/>
      </w:pPr>
      <w:r>
        <w:t>Afleveringsopgaver i fysik til 1</w:t>
      </w:r>
      <w:r w:rsidR="008B30B3">
        <w:t>0</w:t>
      </w:r>
      <w:r>
        <w:t xml:space="preserve">x til </w:t>
      </w:r>
      <w:r w:rsidR="008B30B3">
        <w:t>06.09.12</w:t>
      </w:r>
    </w:p>
    <w:p w:rsidR="001D6FD1" w:rsidRDefault="00D11097" w:rsidP="001D6FD1">
      <w:r>
        <w:t xml:space="preserve">Følgende opgaver fra </w:t>
      </w:r>
      <w:hyperlink r:id="rId6" w:history="1">
        <w:r w:rsidRPr="00D11097">
          <w:rPr>
            <w:rStyle w:val="Hyperlink"/>
          </w:rPr>
          <w:t>eksamenssættet 12. august 2005</w:t>
        </w:r>
      </w:hyperlink>
      <w:r>
        <w:t xml:space="preserve"> (før reform):</w:t>
      </w:r>
    </w:p>
    <w:p w:rsidR="00D11097" w:rsidRDefault="00D11097" w:rsidP="001D6FD1"/>
    <w:p w:rsidR="00BD7158" w:rsidRDefault="00BD7158" w:rsidP="001D6FD1">
      <w:r>
        <w:t xml:space="preserve">1, 2, 3, </w:t>
      </w:r>
      <w:r w:rsidR="003F7B8A">
        <w:t>4, 6</w:t>
      </w:r>
    </w:p>
    <w:p w:rsidR="00D11097" w:rsidRDefault="00D11097" w:rsidP="001D6FD1"/>
    <w:p w:rsidR="003711C0" w:rsidRDefault="003F7B8A" w:rsidP="001D6FD1">
      <w:r>
        <w:t xml:space="preserve">Denne gang får I lige i overkanten af opgaver. Så vil jeg sørge for at der er lidt under næste gang. </w:t>
      </w:r>
    </w:p>
    <w:p w:rsidR="00531E4D" w:rsidRDefault="00531E4D" w:rsidP="001D6FD1"/>
    <w:p w:rsidR="00531E4D" w:rsidRDefault="00531E4D" w:rsidP="00531E4D">
      <w:r>
        <w:t xml:space="preserve">NB! Du kan komme direkte til dokumentet ved at holde </w:t>
      </w:r>
      <w:proofErr w:type="spellStart"/>
      <w:r>
        <w:rPr>
          <w:b/>
        </w:rPr>
        <w:t>Ctrl</w:t>
      </w:r>
      <w:proofErr w:type="spellEnd"/>
      <w:r>
        <w:t>-tasten nede, mens du klik</w:t>
      </w:r>
      <w:r>
        <w:softHyphen/>
        <w:t>ker på linket!</w:t>
      </w:r>
    </w:p>
    <w:p w:rsidR="00531E4D" w:rsidRPr="001D6FD1" w:rsidRDefault="00531E4D" w:rsidP="001D6FD1">
      <w:bookmarkStart w:id="0" w:name="_GoBack"/>
      <w:bookmarkEnd w:id="0"/>
    </w:p>
    <w:sectPr w:rsidR="00531E4D" w:rsidRPr="001D6FD1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01"/>
    <w:rsid w:val="000951F3"/>
    <w:rsid w:val="000C522D"/>
    <w:rsid w:val="001576B3"/>
    <w:rsid w:val="00175DEA"/>
    <w:rsid w:val="001D6FD1"/>
    <w:rsid w:val="001F35D7"/>
    <w:rsid w:val="00323263"/>
    <w:rsid w:val="003711C0"/>
    <w:rsid w:val="00395030"/>
    <w:rsid w:val="003F7B8A"/>
    <w:rsid w:val="00487811"/>
    <w:rsid w:val="00501A49"/>
    <w:rsid w:val="00531E4D"/>
    <w:rsid w:val="005607A8"/>
    <w:rsid w:val="005733DA"/>
    <w:rsid w:val="00684210"/>
    <w:rsid w:val="00857411"/>
    <w:rsid w:val="00884D25"/>
    <w:rsid w:val="008B30B3"/>
    <w:rsid w:val="00971B79"/>
    <w:rsid w:val="00984106"/>
    <w:rsid w:val="0098548F"/>
    <w:rsid w:val="009F15B9"/>
    <w:rsid w:val="00BD7158"/>
    <w:rsid w:val="00CE1829"/>
    <w:rsid w:val="00D01E20"/>
    <w:rsid w:val="00D11097"/>
    <w:rsid w:val="00D80609"/>
    <w:rsid w:val="00E77301"/>
    <w:rsid w:val="00EA4D3E"/>
    <w:rsid w:val="00EC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501A49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EC57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501A49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EC57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u.dk/gym/fag/fy/uvm/eksamen/2005_7_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9C1E-673A-4907-A8C8-615938A1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6</cp:revision>
  <cp:lastPrinted>2010-07-19T17:56:00Z</cp:lastPrinted>
  <dcterms:created xsi:type="dcterms:W3CDTF">2012-08-30T08:05:00Z</dcterms:created>
  <dcterms:modified xsi:type="dcterms:W3CDTF">2012-08-30T14:41:00Z</dcterms:modified>
</cp:coreProperties>
</file>